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C49276B" w:rsidR="003D6ADE" w:rsidRPr="00794C1A" w:rsidRDefault="003D6ADE" w:rsidP="001E35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4165D">
        <w:rPr>
          <w:rFonts w:ascii="Times New Roman" w:hAnsi="Times New Roman" w:cs="Times New Roman"/>
          <w:b/>
          <w:sz w:val="24"/>
          <w:szCs w:val="24"/>
        </w:rPr>
        <w:t>4918</w:t>
      </w:r>
      <w:r w:rsidR="00794C1A">
        <w:rPr>
          <w:rFonts w:ascii="Times New Roman" w:hAnsi="Times New Roman" w:cs="Times New Roman"/>
          <w:b/>
          <w:sz w:val="24"/>
          <w:szCs w:val="24"/>
        </w:rPr>
        <w:t>-</w:t>
      </w:r>
      <w:r w:rsidR="00794C1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B60BA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794C1A" w:rsidRPr="00794C1A">
        <w:rPr>
          <w:rFonts w:ascii="Times New Roman" w:hAnsi="Times New Roman" w:cs="Times New Roman"/>
          <w:sz w:val="24"/>
          <w:szCs w:val="24"/>
        </w:rPr>
        <w:t xml:space="preserve"> </w:t>
      </w:r>
      <w:r w:rsidR="00794C1A" w:rsidRPr="0014165D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1D6307" w:rsidRPr="001416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авку</w:t>
      </w:r>
      <w:r w:rsidR="0014165D" w:rsidRPr="001416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165D" w:rsidRPr="0014165D">
        <w:rPr>
          <w:rFonts w:ascii="Times New Roman" w:hAnsi="Times New Roman" w:cs="Times New Roman"/>
          <w:b/>
          <w:sz w:val="24"/>
          <w:szCs w:val="24"/>
          <w:u w:val="single"/>
        </w:rPr>
        <w:t>автоматической системы мониторинга загрязнения воздуха для КТК-Р</w:t>
      </w:r>
      <w:r w:rsidR="001E35B0" w:rsidRPr="0014165D">
        <w:rPr>
          <w:rFonts w:ascii="Times New Roman" w:hAnsi="Times New Roman" w:cs="Times New Roman"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7921B8FE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1D630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4165D">
        <w:rPr>
          <w:rFonts w:ascii="Times New Roman" w:hAnsi="Times New Roman" w:cs="Times New Roman"/>
          <w:sz w:val="24"/>
          <w:szCs w:val="24"/>
          <w:u w:val="single"/>
          <w:lang w:val="en-US"/>
        </w:rPr>
        <w:t>Victor</w:t>
      </w:r>
      <w:r w:rsidR="0014165D" w:rsidRPr="00C6463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4165D">
        <w:rPr>
          <w:rFonts w:ascii="Times New Roman" w:hAnsi="Times New Roman" w:cs="Times New Roman"/>
          <w:sz w:val="24"/>
          <w:szCs w:val="24"/>
          <w:u w:val="single"/>
          <w:lang w:val="en-US"/>
        </w:rPr>
        <w:t>Khvostunkov</w:t>
      </w:r>
      <w:r w:rsidR="0014165D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14165D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14165D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4165D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560F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4BF0E04A" w14:textId="0A8A4B01" w:rsidR="00152F99" w:rsidRPr="00CC4382" w:rsidRDefault="001A4EDA" w:rsidP="00152F9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152F99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152F99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  <w:r w:rsidR="001D63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14:paraId="1C409D49" w14:textId="724B9035" w:rsidR="001A4EDA" w:rsidRPr="00152F99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1C409D4F" w14:textId="56CB4612" w:rsidR="000D5005" w:rsidRPr="007F4E65" w:rsidRDefault="00430DE0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14165D">
        <w:rPr>
          <w:rFonts w:ascii="Times New Roman" w:hAnsi="Times New Roman" w:cs="Times New Roman"/>
          <w:sz w:val="24"/>
          <w:szCs w:val="24"/>
        </w:rPr>
        <w:t>опросного листа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" w:name="_GoBack"/>
      <w:bookmarkEnd w:id="1"/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20606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165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165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165D"/>
    <w:rsid w:val="0014208F"/>
    <w:rsid w:val="00142E84"/>
    <w:rsid w:val="00147A1E"/>
    <w:rsid w:val="00152F99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307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35B0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0B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0F50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54B8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4C1A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5956"/>
    <w:rsid w:val="009501DA"/>
    <w:rsid w:val="00955265"/>
    <w:rsid w:val="00957DE5"/>
    <w:rsid w:val="00963334"/>
    <w:rsid w:val="009636DF"/>
    <w:rsid w:val="00966EF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B7B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13F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D08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538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4755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DA5C7D5-087A-487F-8D38-2E66D5F3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34</cp:revision>
  <cp:lastPrinted>2015-04-07T13:30:00Z</cp:lastPrinted>
  <dcterms:created xsi:type="dcterms:W3CDTF">2018-08-02T10:16:00Z</dcterms:created>
  <dcterms:modified xsi:type="dcterms:W3CDTF">2021-12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